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253F7" w14:textId="28D680AB" w:rsidR="00235949" w:rsidRDefault="00496C58" w:rsidP="005D6111">
      <w:pPr>
        <w:spacing w:after="0"/>
        <w:jc w:val="right"/>
        <w:rPr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CFDAF4" wp14:editId="5A24866E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1859280" cy="598125"/>
            <wp:effectExtent l="0" t="0" r="7620" b="0"/>
            <wp:wrapNone/>
            <wp:docPr id="362920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92082" name="Imagen 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712" cy="60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949">
        <w:rPr>
          <w:lang w:val="es-ES"/>
        </w:rPr>
        <w:t>Universidad de Antioquia</w:t>
      </w:r>
    </w:p>
    <w:p w14:paraId="10720B48" w14:textId="629C7F8F" w:rsidR="00235949" w:rsidRDefault="009B4875" w:rsidP="005D6111">
      <w:pPr>
        <w:spacing w:after="0"/>
        <w:jc w:val="right"/>
        <w:rPr>
          <w:lang w:val="es-ES"/>
        </w:rPr>
      </w:pPr>
      <w:r>
        <w:rPr>
          <w:lang w:val="es-ES"/>
        </w:rPr>
        <w:t>Facultad de Ingeniería</w:t>
      </w:r>
    </w:p>
    <w:p w14:paraId="23ABC321" w14:textId="45FDE87B" w:rsidR="009B4875" w:rsidRDefault="009B4875" w:rsidP="005D6111">
      <w:pPr>
        <w:spacing w:after="0"/>
        <w:jc w:val="right"/>
        <w:rPr>
          <w:lang w:val="es-ES"/>
        </w:rPr>
      </w:pPr>
      <w:r>
        <w:rPr>
          <w:lang w:val="es-ES"/>
        </w:rPr>
        <w:t>Departamento de Electrónica y Telecomunicaciones</w:t>
      </w:r>
    </w:p>
    <w:p w14:paraId="16095255" w14:textId="25A5DC5B" w:rsidR="00796113" w:rsidRDefault="00796113" w:rsidP="005D6111">
      <w:pPr>
        <w:spacing w:after="0"/>
        <w:jc w:val="right"/>
        <w:rPr>
          <w:lang w:val="es-ES"/>
        </w:rPr>
      </w:pPr>
      <w:r>
        <w:rPr>
          <w:lang w:val="es-ES"/>
        </w:rPr>
        <w:t>Procesamiento Digital de Señales</w:t>
      </w:r>
    </w:p>
    <w:p w14:paraId="03D72B0A" w14:textId="65401D6F" w:rsidR="00796113" w:rsidRDefault="00796113" w:rsidP="005D6111">
      <w:pPr>
        <w:spacing w:after="0"/>
        <w:jc w:val="right"/>
        <w:rPr>
          <w:lang w:val="es-ES"/>
        </w:rPr>
      </w:pPr>
      <w:r>
        <w:rPr>
          <w:lang w:val="es-ES"/>
        </w:rPr>
        <w:t xml:space="preserve">Semestre </w:t>
      </w:r>
      <w:r w:rsidR="00232BF5">
        <w:rPr>
          <w:lang w:val="es-ES"/>
        </w:rPr>
        <w:t>2024-1</w:t>
      </w:r>
    </w:p>
    <w:p w14:paraId="467BA607" w14:textId="2F420365" w:rsidR="00235949" w:rsidRDefault="00235949" w:rsidP="00840183">
      <w:pPr>
        <w:pStyle w:val="Ttulo1"/>
        <w:rPr>
          <w:lang w:val="es-ES"/>
        </w:rPr>
      </w:pPr>
      <w:r>
        <w:rPr>
          <w:lang w:val="es-ES"/>
        </w:rPr>
        <w:t>Taller Unidad 1: Procesamiento Digital de Señales</w:t>
      </w:r>
    </w:p>
    <w:p w14:paraId="460F99C7" w14:textId="77777777" w:rsidR="00840183" w:rsidRPr="00840183" w:rsidRDefault="00840183" w:rsidP="00840183">
      <w:pPr>
        <w:rPr>
          <w:lang w:val="es-ES"/>
        </w:rPr>
      </w:pPr>
    </w:p>
    <w:p w14:paraId="5BA9C24A" w14:textId="38B6D1CB" w:rsidR="00E5388F" w:rsidRDefault="00E5388F" w:rsidP="00235949">
      <w:pPr>
        <w:pStyle w:val="Prrafodelista"/>
        <w:numPr>
          <w:ilvl w:val="0"/>
          <w:numId w:val="1"/>
        </w:numPr>
        <w:ind w:left="360"/>
        <w:rPr>
          <w:lang w:val="es-ES"/>
        </w:rPr>
      </w:pPr>
      <w:r w:rsidRPr="00E5388F">
        <w:rPr>
          <w:lang w:val="es-ES"/>
        </w:rPr>
        <w:t>Determinar si la</w:t>
      </w:r>
      <w:r w:rsidR="00A03B25">
        <w:rPr>
          <w:lang w:val="es-ES"/>
        </w:rPr>
        <w:t>s</w:t>
      </w:r>
      <w:r w:rsidRPr="00E5388F">
        <w:rPr>
          <w:lang w:val="es-ES"/>
        </w:rPr>
        <w:t xml:space="preserve"> siguiente</w:t>
      </w:r>
      <w:r w:rsidR="00A03B25">
        <w:rPr>
          <w:lang w:val="es-ES"/>
        </w:rPr>
        <w:t>s</w:t>
      </w:r>
      <w:r w:rsidRPr="00E5388F">
        <w:rPr>
          <w:lang w:val="es-ES"/>
        </w:rPr>
        <w:t xml:space="preserve"> señal</w:t>
      </w:r>
      <w:r w:rsidR="00A03B25">
        <w:rPr>
          <w:lang w:val="es-ES"/>
        </w:rPr>
        <w:t>es son</w:t>
      </w:r>
      <w:r w:rsidRPr="00E5388F">
        <w:rPr>
          <w:lang w:val="es-ES"/>
        </w:rPr>
        <w:t xml:space="preserve"> periódica</w:t>
      </w:r>
      <w:r w:rsidR="00A03B25">
        <w:rPr>
          <w:lang w:val="es-ES"/>
        </w:rPr>
        <w:t>s</w:t>
      </w:r>
      <w:r w:rsidRPr="00E5388F">
        <w:rPr>
          <w:lang w:val="es-ES"/>
        </w:rPr>
        <w:t xml:space="preserve">. Si lo </w:t>
      </w:r>
      <w:r w:rsidR="00A03B25">
        <w:rPr>
          <w:lang w:val="es-ES"/>
        </w:rPr>
        <w:t>son</w:t>
      </w:r>
      <w:r w:rsidRPr="00E5388F">
        <w:rPr>
          <w:lang w:val="es-ES"/>
        </w:rPr>
        <w:t>, especificar su frecuencia y período fundamental.</w:t>
      </w:r>
    </w:p>
    <w:p w14:paraId="7AF4F980" w14:textId="453E90A7" w:rsidR="00235949" w:rsidRPr="00A03B25" w:rsidRDefault="00F22543" w:rsidP="00E5388F">
      <w:pPr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x</m:t>
              </m:r>
            </m:e>
            <m:sub>
              <m:r>
                <w:rPr>
                  <w:rFonts w:ascii="Cambria Math" w:hAnsi="Cambria Math"/>
                  <w:lang w:val="es-E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n</m:t>
              </m:r>
            </m:e>
          </m:d>
          <m:r>
            <w:rPr>
              <w:rFonts w:ascii="Cambria Math" w:hAnsi="Cambria Math"/>
              <w:lang w:val="es-ES"/>
            </w:rPr>
            <m:t>= cos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ES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n - 2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s-ES"/>
                    </w:rPr>
                    <m:t>5</m:t>
                  </m:r>
                </m:den>
              </m:f>
            </m:e>
          </m:d>
        </m:oMath>
      </m:oMathPara>
    </w:p>
    <w:p w14:paraId="20F1CC40" w14:textId="174C44FB" w:rsidR="00A03B25" w:rsidRPr="00CB3A3B" w:rsidRDefault="00F22543" w:rsidP="00E5388F">
      <w:pPr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x</m:t>
              </m:r>
            </m:e>
            <m:sub>
              <m:r>
                <w:rPr>
                  <w:rFonts w:ascii="Cambria Math" w:hAnsi="Cambria Math"/>
                  <w:lang w:val="es-E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n</m:t>
              </m:r>
            </m:e>
          </m:d>
          <m:r>
            <w:rPr>
              <w:rFonts w:ascii="Cambria Math" w:hAnsi="Cambria Math"/>
              <w:lang w:val="es-ES"/>
            </w:rPr>
            <m:t>= cos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ES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n+3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s-ES"/>
                    </w:rPr>
                    <m:t>4</m:t>
                  </m:r>
                </m:den>
              </m:f>
            </m:e>
          </m:d>
        </m:oMath>
      </m:oMathPara>
    </w:p>
    <w:p w14:paraId="0850C45C" w14:textId="6E7CC5D8" w:rsidR="00CB3A3B" w:rsidRPr="00E5388F" w:rsidRDefault="00F22543" w:rsidP="00E5388F">
      <w:pPr>
        <w:rPr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x</m:t>
              </m:r>
            </m:e>
            <m:sub>
              <m:r>
                <w:rPr>
                  <w:rFonts w:ascii="Cambria Math" w:hAnsi="Cambria Math"/>
                  <w:lang w:val="es-E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n</m:t>
              </m:r>
            </m:e>
          </m:d>
          <m:r>
            <w:rPr>
              <w:rFonts w:ascii="Cambria Math" w:hAnsi="Cambria Math"/>
              <w:lang w:val="es-E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/>
                  <w:lang w:val="es-ES"/>
                </w:rPr>
                <m:t>e</m:t>
              </m:r>
            </m:e>
            <m:sup>
              <m:r>
                <w:rPr>
                  <w:rFonts w:ascii="Cambria Math" w:hAnsi="Cambria Math"/>
                  <w:lang w:val="es-ES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E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ES"/>
                        </w:rPr>
                        <m:t>7</m:t>
                      </m:r>
                    </m:den>
                  </m:f>
                  <m:r>
                    <w:rPr>
                      <w:rFonts w:ascii="Cambria Math" w:hAnsi="Cambria Math"/>
                      <w:lang w:val="es-E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E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ES"/>
                        </w:rPr>
                        <m:t>2</m:t>
                      </m:r>
                    </m:den>
                  </m:f>
                </m:e>
              </m:d>
            </m:sup>
          </m:sSup>
        </m:oMath>
      </m:oMathPara>
    </w:p>
    <w:p w14:paraId="644350B6" w14:textId="297AB042" w:rsidR="00E5388F" w:rsidRDefault="00E5388F" w:rsidP="00235949">
      <w:pPr>
        <w:pStyle w:val="Prrafodelista"/>
        <w:numPr>
          <w:ilvl w:val="0"/>
          <w:numId w:val="1"/>
        </w:numPr>
        <w:ind w:left="360"/>
        <w:rPr>
          <w:lang w:val="es-ES"/>
        </w:rPr>
      </w:pPr>
      <w:r w:rsidRPr="00E5388F">
        <w:rPr>
          <w:lang w:val="es-ES"/>
        </w:rPr>
        <w:t>Determinar la energía y la potencia de l</w:t>
      </w:r>
      <w:r w:rsidR="0090432F">
        <w:rPr>
          <w:lang w:val="es-ES"/>
        </w:rPr>
        <w:t>as señales:</w:t>
      </w:r>
    </w:p>
    <w:p w14:paraId="05F45136" w14:textId="585781D4" w:rsidR="0090432F" w:rsidRPr="0090432F" w:rsidRDefault="00F22543" w:rsidP="00E5388F">
      <w:pPr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x</m:t>
              </m:r>
            </m:e>
            <m:sub>
              <m:r>
                <w:rPr>
                  <w:rFonts w:ascii="Cambria Math" w:hAnsi="Cambria Math"/>
                  <w:lang w:val="es-E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n</m:t>
              </m:r>
            </m:e>
          </m:d>
          <m:r>
            <w:rPr>
              <w:rFonts w:ascii="Cambria Math" w:hAnsi="Cambria Math"/>
              <w:lang w:val="es-E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/>
                  <w:lang w:val="es-ES"/>
                </w:rPr>
                <m:t>2</m:t>
              </m:r>
            </m:e>
            <m:sup>
              <m:r>
                <w:rPr>
                  <w:rFonts w:ascii="Cambria Math" w:hAnsi="Cambria Math"/>
                  <w:lang w:val="es-ES"/>
                </w:rPr>
                <m:t>n</m:t>
              </m:r>
            </m:sup>
          </m:sSup>
          <m:r>
            <w:rPr>
              <w:rFonts w:ascii="Cambria Math" w:hAnsi="Cambria Math"/>
              <w:lang w:val="es-E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n</m:t>
              </m:r>
            </m:e>
          </m:d>
        </m:oMath>
      </m:oMathPara>
    </w:p>
    <w:p w14:paraId="43BAADCB" w14:textId="7BB8E3D4" w:rsidR="0090432F" w:rsidRPr="00F72708" w:rsidRDefault="00F22543" w:rsidP="00E5388F">
      <w:pPr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s-E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ES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lang w:val="es-ES"/>
                </w:rPr>
                <m:t>-n</m:t>
              </m:r>
            </m:sup>
          </m:sSup>
          <m:r>
            <w:rPr>
              <w:rFonts w:ascii="Cambria Math" w:eastAsiaTheme="minorEastAsia" w:hAnsi="Cambria Math"/>
              <w:lang w:val="es-ES"/>
            </w:rPr>
            <m:t>u(n)</m:t>
          </m:r>
        </m:oMath>
      </m:oMathPara>
    </w:p>
    <w:p w14:paraId="34199C47" w14:textId="4C92B37B" w:rsidR="00F72708" w:rsidRPr="00E5388F" w:rsidRDefault="00F22543" w:rsidP="00E5388F">
      <w:pPr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s-E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ES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  <w:lang w:val="es-ES"/>
                </w:rPr>
                <m:t>-n</m:t>
              </m:r>
            </m:sup>
          </m:sSup>
          <m:r>
            <w:rPr>
              <w:rFonts w:ascii="Cambria Math" w:eastAsiaTheme="minorEastAsia" w:hAnsi="Cambria Math"/>
              <w:lang w:val="es-ES"/>
            </w:rPr>
            <m:t>u(n-1)</m:t>
          </m:r>
        </m:oMath>
      </m:oMathPara>
    </w:p>
    <w:p w14:paraId="6854F73E" w14:textId="6B484F2A" w:rsidR="00947167" w:rsidRDefault="00947167" w:rsidP="00E5388F">
      <w:pPr>
        <w:pStyle w:val="Prrafodelista"/>
        <w:numPr>
          <w:ilvl w:val="0"/>
          <w:numId w:val="1"/>
        </w:numPr>
        <w:ind w:left="360"/>
        <w:rPr>
          <w:lang w:val="es-ES"/>
        </w:rPr>
      </w:pPr>
      <w:r w:rsidRPr="00947167">
        <w:rPr>
          <w:lang w:val="es-ES"/>
        </w:rPr>
        <w:t xml:space="preserve">Encontrar la primera, segunda y tercera diferencia </w:t>
      </w:r>
      <w:r w:rsidR="00A94E5E">
        <w:rPr>
          <w:lang w:val="es-ES"/>
        </w:rPr>
        <w:t>hacia atrás</w:t>
      </w:r>
      <w:r w:rsidRPr="00947167">
        <w:rPr>
          <w:lang w:val="es-ES"/>
        </w:rPr>
        <w:t xml:space="preserve"> de:</w:t>
      </w:r>
    </w:p>
    <w:p w14:paraId="0EA1FC2E" w14:textId="501F1C99" w:rsidR="00E5388F" w:rsidRPr="00621BA2" w:rsidRDefault="00F22543" w:rsidP="00947167">
      <w:pPr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x</m:t>
              </m:r>
            </m:e>
            <m:sub>
              <m:r>
                <w:rPr>
                  <w:rFonts w:ascii="Cambria Math" w:hAnsi="Cambria Math"/>
                  <w:lang w:val="es-E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n</m:t>
              </m:r>
            </m:e>
          </m:d>
          <m:r>
            <w:rPr>
              <w:rFonts w:ascii="Cambria Math" w:hAnsi="Cambria Math"/>
              <w:lang w:val="es-E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/>
                  <w:lang w:val="es-ES"/>
                </w:rPr>
                <m:t>5</m:t>
              </m:r>
            </m:e>
            <m:sup>
              <m:r>
                <w:rPr>
                  <w:rFonts w:ascii="Cambria Math" w:hAnsi="Cambria Math"/>
                  <w:lang w:val="es-ES"/>
                </w:rPr>
                <m:t>n-1</m:t>
              </m:r>
            </m:sup>
          </m:sSup>
        </m:oMath>
      </m:oMathPara>
    </w:p>
    <w:p w14:paraId="0CADB1AA" w14:textId="55C8C629" w:rsidR="00621BA2" w:rsidRPr="00621BA2" w:rsidRDefault="00F22543" w:rsidP="00947167">
      <w:pPr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x</m:t>
              </m:r>
            </m:e>
            <m:sub>
              <m:r>
                <w:rPr>
                  <w:rFonts w:ascii="Cambria Math" w:hAnsi="Cambria Math"/>
                  <w:lang w:val="es-E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n</m:t>
              </m:r>
            </m:e>
          </m:d>
          <m:r>
            <w:rPr>
              <w:rFonts w:ascii="Cambria Math" w:hAnsi="Cambria Math"/>
              <w:lang w:val="es-E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/>
                  <w:lang w:val="es-ES"/>
                </w:rPr>
                <m:t>9</m:t>
              </m:r>
            </m:e>
            <m:sup>
              <m:r>
                <w:rPr>
                  <w:rFonts w:ascii="Cambria Math" w:hAnsi="Cambria Math"/>
                  <w:lang w:val="es-ES"/>
                </w:rPr>
                <m:t>n+1</m:t>
              </m:r>
            </m:sup>
          </m:sSup>
        </m:oMath>
      </m:oMathPara>
    </w:p>
    <w:p w14:paraId="39AB8B33" w14:textId="3AAE331D" w:rsidR="00621BA2" w:rsidRPr="009C50A0" w:rsidRDefault="00F22543" w:rsidP="00947167">
      <w:pPr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x</m:t>
              </m:r>
            </m:e>
            <m:sub>
              <m:r>
                <w:rPr>
                  <w:rFonts w:ascii="Cambria Math" w:hAnsi="Cambria Math"/>
                  <w:lang w:val="es-E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n</m:t>
              </m:r>
            </m:e>
          </m:d>
          <m:r>
            <w:rPr>
              <w:rFonts w:ascii="Cambria Math" w:hAnsi="Cambria Math"/>
              <w:lang w:val="es-E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/>
                  <w:lang w:val="es-ES"/>
                </w:rPr>
                <m:t>7</m:t>
              </m:r>
            </m:e>
            <m:sup>
              <m:r>
                <w:rPr>
                  <w:rFonts w:ascii="Cambria Math" w:hAnsi="Cambria Math"/>
                  <w:lang w:val="es-ES"/>
                </w:rPr>
                <m:t>n</m:t>
              </m:r>
            </m:sup>
          </m:sSup>
        </m:oMath>
      </m:oMathPara>
    </w:p>
    <w:p w14:paraId="59E446D8" w14:textId="6740B489" w:rsidR="009C50A0" w:rsidRPr="00BF40C1" w:rsidRDefault="00967F12" w:rsidP="009C50A0">
      <w:pPr>
        <w:pStyle w:val="Prrafodelista"/>
        <w:numPr>
          <w:ilvl w:val="0"/>
          <w:numId w:val="1"/>
        </w:numPr>
        <w:ind w:left="360"/>
        <w:rPr>
          <w:lang w:val="es-ES"/>
        </w:rPr>
      </w:pPr>
      <w:r>
        <w:rPr>
          <w:lang w:val="es-ES"/>
        </w:rPr>
        <w:t xml:space="preserve">Usando su número de cédula como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lang w:val="es-ES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lang w:val="es-E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lang w:val="es-E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lang w:val="es-E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lang w:val="es-E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lang w:val="es-ES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lang w:val="es-ES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lang w:val="es-ES"/>
              </w:rPr>
              <m:t>7</m:t>
            </m:r>
          </m:sub>
        </m:sSub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lang w:val="es-ES"/>
              </w:rPr>
              <m:t>8</m:t>
            </m:r>
          </m:sub>
        </m:sSub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lang w:val="es-ES"/>
              </w:rPr>
              <m:t>9</m:t>
            </m:r>
          </m:sub>
        </m:sSub>
      </m:oMath>
      <w:r w:rsidR="004B2E3F">
        <w:rPr>
          <w:rFonts w:eastAsiaTheme="minorEastAsia"/>
          <w:lang w:val="es-ES"/>
        </w:rPr>
        <w:t xml:space="preserve">, </w:t>
      </w:r>
      <w:r w:rsidR="00BF40C1">
        <w:rPr>
          <w:rFonts w:eastAsiaTheme="minorEastAsia"/>
          <w:lang w:val="es-ES"/>
        </w:rPr>
        <w:t xml:space="preserve">haga un filtro de media móvil </w:t>
      </w:r>
      <w:r w:rsidR="002D777D">
        <w:rPr>
          <w:rFonts w:eastAsiaTheme="minorEastAsia"/>
          <w:lang w:val="es-ES"/>
        </w:rPr>
        <w:t>y encuentr</w:t>
      </w:r>
      <w:r w:rsidR="00C13047">
        <w:rPr>
          <w:rFonts w:eastAsiaTheme="minorEastAsia"/>
          <w:lang w:val="es-ES"/>
        </w:rPr>
        <w:t xml:space="preserve">e </w:t>
      </w:r>
      <w:proofErr w:type="gramStart"/>
      <w:r w:rsidR="00C13047">
        <w:rPr>
          <w:rFonts w:eastAsiaTheme="minorEastAsia"/>
          <w:lang w:val="es-ES"/>
        </w:rPr>
        <w:t>y(</w:t>
      </w:r>
      <w:proofErr w:type="gramEnd"/>
      <w:r w:rsidR="00C13047">
        <w:rPr>
          <w:rFonts w:eastAsiaTheme="minorEastAsia"/>
          <w:lang w:val="es-ES"/>
        </w:rPr>
        <w:t>0), y(2), y(4).</w:t>
      </w:r>
    </w:p>
    <w:p w14:paraId="55FC88C4" w14:textId="31989BFD" w:rsidR="00BF40C1" w:rsidRPr="00804094" w:rsidRDefault="00F22543" w:rsidP="00BF40C1">
      <w:pPr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x</m:t>
              </m:r>
            </m:e>
            <m:sub>
              <m:r>
                <w:rPr>
                  <w:rFonts w:ascii="Cambria Math" w:hAnsi="Cambria Math"/>
                  <w:lang w:val="es-E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n</m:t>
              </m:r>
            </m:e>
          </m:d>
          <m:r>
            <w:rPr>
              <w:rFonts w:ascii="Cambria Math" w:hAnsi="Cambria Math"/>
              <w:lang w:val="es-E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 xml:space="preserve">2 3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s-ES"/>
                    </w:rPr>
                    <m:t>5</m:t>
                  </m:r>
                </m:e>
              </m:acc>
              <m:r>
                <w:rPr>
                  <w:rFonts w:ascii="Cambria Math" w:hAnsi="Cambria Math"/>
                  <w:lang w:val="es-E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s-E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s-ES"/>
                </w:rPr>
                <m:t xml:space="preserve"> 7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s-E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s-ES"/>
                </w:rPr>
                <m:t xml:space="preserve"> 6</m:t>
              </m:r>
            </m:e>
          </m:d>
          <m:r>
            <w:rPr>
              <w:rFonts w:ascii="Cambria Math" w:hAnsi="Cambria Math"/>
              <w:lang w:val="es-ES"/>
            </w:rPr>
            <m:t>→2 puntos</m:t>
          </m:r>
        </m:oMath>
      </m:oMathPara>
    </w:p>
    <w:p w14:paraId="45F37029" w14:textId="44770B23" w:rsidR="00044221" w:rsidRPr="00044221" w:rsidRDefault="00F22543" w:rsidP="00BF40C1">
      <w:pPr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x</m:t>
              </m:r>
            </m:e>
            <m:sub>
              <m:r>
                <w:rPr>
                  <w:rFonts w:ascii="Cambria Math" w:hAnsi="Cambria Math"/>
                  <w:lang w:val="es-E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n</m:t>
              </m:r>
            </m:e>
          </m:d>
          <m:r>
            <w:rPr>
              <w:rFonts w:ascii="Cambria Math" w:hAnsi="Cambria Math"/>
              <w:lang w:val="es-E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 xml:space="preserve">3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val="es-ES"/>
                </w:rPr>
                <m:t xml:space="preserve"> 2 6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s-ES"/>
                </w:rPr>
                <m:t xml:space="preserve"> 7 4 2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S"/>
                    </w:rPr>
                    <m:t>9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s-ES"/>
            </w:rPr>
            <m:t>→4 puntos</m:t>
          </m:r>
        </m:oMath>
      </m:oMathPara>
    </w:p>
    <w:p w14:paraId="6B57B412" w14:textId="7F3D8F1B" w:rsidR="00044221" w:rsidRPr="004A09E9" w:rsidRDefault="00F22543" w:rsidP="00BF40C1">
      <w:pPr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s-E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1</m:t>
                  </m:r>
                </m:e>
              </m:acc>
              <m:r>
                <w:rPr>
                  <w:rFonts w:ascii="Cambria Math" w:eastAsiaTheme="minorEastAsia" w:hAnsi="Cambria Math"/>
                  <w:lang w:val="es-E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val="es-ES"/>
                </w:rPr>
                <m:t xml:space="preserve"> 3 2  4 7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s-ES"/>
            </w:rPr>
            <m:t>→3 puntos</m:t>
          </m:r>
        </m:oMath>
      </m:oMathPara>
    </w:p>
    <w:p w14:paraId="0FDC58CC" w14:textId="1502EADB" w:rsidR="00F3212C" w:rsidRDefault="00045B22" w:rsidP="00F3212C">
      <w:pPr>
        <w:pStyle w:val="Prrafodelista"/>
        <w:numPr>
          <w:ilvl w:val="0"/>
          <w:numId w:val="1"/>
        </w:numPr>
        <w:ind w:left="360"/>
        <w:rPr>
          <w:rFonts w:eastAsiaTheme="minorEastAsia"/>
          <w:lang w:val="es-ES"/>
        </w:rPr>
      </w:pPr>
      <w:r>
        <w:rPr>
          <w:lang w:val="es-ES"/>
        </w:rPr>
        <w:t xml:space="preserve">Usando su número de cédula como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lang w:val="es-ES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lang w:val="es-E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lang w:val="es-E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lang w:val="es-E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lang w:val="es-E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lang w:val="es-ES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lang w:val="es-ES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lang w:val="es-ES"/>
              </w:rPr>
              <m:t>7</m:t>
            </m:r>
          </m:sub>
        </m:sSub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lang w:val="es-ES"/>
              </w:rPr>
              <m:t>8</m:t>
            </m:r>
          </m:sub>
        </m:sSub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lang w:val="es-ES"/>
              </w:rPr>
              <m:t>9</m:t>
            </m:r>
          </m:sub>
        </m:sSub>
      </m:oMath>
      <w:r>
        <w:rPr>
          <w:rFonts w:eastAsiaTheme="minorEastAsia"/>
          <w:lang w:val="es-ES"/>
        </w:rPr>
        <w:t>, e</w:t>
      </w:r>
      <w:proofErr w:type="spellStart"/>
      <w:r w:rsidR="00F3212C" w:rsidRPr="00F3212C">
        <w:rPr>
          <w:rFonts w:eastAsiaTheme="minorEastAsia"/>
          <w:lang w:val="es-ES"/>
        </w:rPr>
        <w:t>ncontrar</w:t>
      </w:r>
      <w:proofErr w:type="spellEnd"/>
      <w:r w:rsidR="00F3212C" w:rsidRPr="00F3212C">
        <w:rPr>
          <w:rFonts w:eastAsiaTheme="minorEastAsia"/>
          <w:lang w:val="es-ES"/>
        </w:rPr>
        <w:t xml:space="preserve"> la salida</w:t>
      </w:r>
      <w:r w:rsidR="00042DB7">
        <w:rPr>
          <w:rFonts w:eastAsiaTheme="minorEastAsia"/>
          <w:lang w:val="es-ES"/>
        </w:rPr>
        <w:t xml:space="preserve"> y(n)</w:t>
      </w:r>
      <w:r w:rsidR="00F3212C" w:rsidRPr="00F3212C">
        <w:rPr>
          <w:rFonts w:eastAsiaTheme="minorEastAsia"/>
          <w:lang w:val="es-ES"/>
        </w:rPr>
        <w:t xml:space="preserve"> del sistema.</w:t>
      </w:r>
    </w:p>
    <w:p w14:paraId="01F6B9E9" w14:textId="6BC592A0" w:rsidR="00BF6ABC" w:rsidRPr="00042DB7" w:rsidRDefault="00F22543" w:rsidP="00BF6ABC">
      <w:pPr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s-E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val="es-ES"/>
                </w:rPr>
                <m:t xml:space="preserve"> 6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s-E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val="es-E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S"/>
                    </w:rPr>
                    <m:t>7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s-ES"/>
            </w:rPr>
            <m:t xml:space="preserve">;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s-ES"/>
            </w:rPr>
            <m:t>=[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s-ES"/>
            </w:rPr>
            <m:t xml:space="preserve">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s-ES"/>
                </w:rPr>
                <m:t>2</m:t>
              </m:r>
            </m:e>
          </m:acc>
          <m:r>
            <w:rPr>
              <w:rFonts w:ascii="Cambria Math" w:eastAsiaTheme="minorEastAsia" w:hAnsi="Cambria Math"/>
              <w:lang w:val="es-ES"/>
            </w:rPr>
            <m:t xml:space="preserve"> 7]</m:t>
          </m:r>
        </m:oMath>
      </m:oMathPara>
    </w:p>
    <w:p w14:paraId="03AEF7D5" w14:textId="393741FC" w:rsidR="00042DB7" w:rsidRPr="00BF6ABC" w:rsidRDefault="00F22543" w:rsidP="00BF6ABC">
      <w:pPr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s-E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S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  <w:lang w:val="es-E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2</m:t>
                  </m:r>
                </m:e>
              </m:acc>
              <m:r>
                <w:rPr>
                  <w:rFonts w:ascii="Cambria Math" w:eastAsiaTheme="minorEastAsia" w:hAnsi="Cambria Math"/>
                  <w:lang w:val="es-E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s-ES"/>
            </w:rPr>
            <m:t xml:space="preserve">;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s-ES"/>
            </w:rPr>
            <m:t>=[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s-ES"/>
            </w:rPr>
            <m:t xml:space="preserve">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s-ES"/>
                </w:rPr>
                <m:t>8</m:t>
              </m:r>
            </m:e>
          </m:acc>
          <m:r>
            <w:rPr>
              <w:rFonts w:ascii="Cambria Math" w:eastAsiaTheme="minorEastAsia" w:hAnsi="Cambria Math"/>
              <w:lang w:val="es-ES"/>
            </w:rPr>
            <m:t xml:space="preserve"> 7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s-ES"/>
            </w:rPr>
            <m:t xml:space="preserve"> 5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s-ES"/>
            </w:rPr>
            <m:t>]</m:t>
          </m:r>
        </m:oMath>
      </m:oMathPara>
    </w:p>
    <w:p w14:paraId="44D12377" w14:textId="6DF8E781" w:rsidR="00AA575D" w:rsidRPr="00AA575D" w:rsidRDefault="00F22543" w:rsidP="00F3212C">
      <w:pPr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s-E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/>
                  <w:lang w:val="es-ES"/>
                </w:rPr>
                <m:t>- 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n-2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s-ES"/>
            </w:rPr>
            <m:t>+δ</m:t>
          </m:r>
          <m:d>
            <m:d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n+1</m:t>
              </m:r>
            </m:e>
          </m:d>
          <m:r>
            <w:rPr>
              <w:rFonts w:ascii="Cambria Math" w:eastAsiaTheme="minorEastAsia" w:hAnsi="Cambria Math"/>
              <w:lang w:val="es-ES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5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  <w:lang w:val="es-ES"/>
                </w:rPr>
                <m:t>-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n-1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s-E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ES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n-2</m:t>
              </m:r>
            </m:e>
          </m:d>
          <m:r>
            <w:rPr>
              <w:rFonts w:ascii="Cambria Math" w:eastAsiaTheme="minorEastAsia" w:hAnsi="Cambria Math"/>
              <w:lang w:val="es-ES"/>
            </w:rPr>
            <m:t>;</m:t>
          </m:r>
        </m:oMath>
      </m:oMathPara>
    </w:p>
    <w:p w14:paraId="543C8E66" w14:textId="44168C82" w:rsidR="003F6E72" w:rsidRPr="00045B22" w:rsidRDefault="00F22543" w:rsidP="00F3212C">
      <w:pPr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s-E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1</m:t>
                  </m:r>
                </m:e>
              </m:acc>
              <m:r>
                <w:rPr>
                  <w:rFonts w:ascii="Cambria Math" w:eastAsiaTheme="minorEastAsia" w:hAnsi="Cambria Math"/>
                  <w:lang w:val="es-ES"/>
                </w:rPr>
                <m:t xml:space="preserve"> 5 2 3 4</m:t>
              </m:r>
            </m:e>
          </m:d>
        </m:oMath>
      </m:oMathPara>
    </w:p>
    <w:p w14:paraId="1900BEDE" w14:textId="2772E08C" w:rsidR="00045B22" w:rsidRDefault="0073498D" w:rsidP="00045B22">
      <w:pPr>
        <w:pStyle w:val="Prrafodelista"/>
        <w:numPr>
          <w:ilvl w:val="0"/>
          <w:numId w:val="1"/>
        </w:numPr>
        <w:ind w:left="360"/>
        <w:rPr>
          <w:rFonts w:eastAsiaTheme="minorEastAsia"/>
          <w:lang w:val="es-ES"/>
        </w:rPr>
      </w:pPr>
      <w:r>
        <w:rPr>
          <w:lang w:val="es-ES"/>
        </w:rPr>
        <w:t xml:space="preserve">Usando su número de cédula como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lang w:val="es-ES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lang w:val="es-E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lang w:val="es-E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lang w:val="es-E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lang w:val="es-E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lang w:val="es-ES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lang w:val="es-ES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lang w:val="es-ES"/>
              </w:rPr>
              <m:t>7</m:t>
            </m:r>
          </m:sub>
        </m:sSub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lang w:val="es-ES"/>
              </w:rPr>
              <m:t>8</m:t>
            </m:r>
          </m:sub>
        </m:sSub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lang w:val="es-ES"/>
              </w:rPr>
              <m:t>9</m:t>
            </m:r>
          </m:sub>
        </m:sSub>
      </m:oMath>
      <w:r>
        <w:rPr>
          <w:rFonts w:eastAsiaTheme="minorEastAsia"/>
          <w:lang w:val="es-ES"/>
        </w:rPr>
        <w:t>, e</w:t>
      </w:r>
      <w:proofErr w:type="spellStart"/>
      <w:r w:rsidR="00045B22" w:rsidRPr="00045B22">
        <w:rPr>
          <w:rFonts w:eastAsiaTheme="minorEastAsia"/>
          <w:lang w:val="es-ES"/>
        </w:rPr>
        <w:t>ncontrar</w:t>
      </w:r>
      <w:proofErr w:type="spellEnd"/>
      <w:r w:rsidR="00045B22" w:rsidRPr="00045B22">
        <w:rPr>
          <w:rFonts w:eastAsiaTheme="minorEastAsia"/>
          <w:lang w:val="es-ES"/>
        </w:rPr>
        <w:t xml:space="preserve"> la correlación cruzada entre las señales.</w:t>
      </w:r>
    </w:p>
    <w:p w14:paraId="722FD111" w14:textId="4673AB34" w:rsidR="00045B22" w:rsidRPr="0073498D" w:rsidRDefault="00F22543" w:rsidP="00045B22">
      <w:pPr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s-E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 xml:space="preserve">2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S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/>
                  <w:lang w:val="es-E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1</m:t>
                  </m:r>
                </m:e>
              </m:acc>
              <m:r>
                <w:rPr>
                  <w:rFonts w:ascii="Cambria Math" w:eastAsiaTheme="minorEastAsia" w:hAnsi="Cambria Math"/>
                  <w:lang w:val="es-E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s-E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es-ES"/>
                </w:rPr>
                <m:t xml:space="preserve"> 4</m:t>
              </m:r>
            </m:e>
          </m:d>
          <m:r>
            <w:rPr>
              <w:rFonts w:ascii="Cambria Math" w:eastAsiaTheme="minorEastAsia" w:hAnsi="Cambria Math"/>
              <w:lang w:val="es-ES"/>
            </w:rPr>
            <m:t xml:space="preserve">;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s-E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val="es-ES"/>
                </w:rPr>
                <m:t xml:space="preserve"> 1 3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S"/>
                    </w:rPr>
                    <m:t>8</m:t>
                  </m:r>
                </m:sub>
              </m:sSub>
            </m:e>
          </m:d>
        </m:oMath>
      </m:oMathPara>
    </w:p>
    <w:p w14:paraId="2CD84BCA" w14:textId="3CC926D2" w:rsidR="0073498D" w:rsidRPr="00AD3855" w:rsidRDefault="00F22543" w:rsidP="00045B22">
      <w:pPr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s-E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3</m:t>
                  </m:r>
                </m:e>
              </m:acc>
              <m:r>
                <w:rPr>
                  <w:rFonts w:ascii="Cambria Math" w:eastAsiaTheme="minorEastAsia" w:hAnsi="Cambria Math"/>
                  <w:lang w:val="es-E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val="es-ES"/>
                </w:rPr>
                <m:t xml:space="preserve"> 5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s-E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s-ES"/>
            </w:rPr>
            <m:t xml:space="preserve">;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s-ES"/>
            </w:rPr>
            <m:t>=[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s-ES"/>
            </w:rPr>
            <m:t xml:space="preserve">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S"/>
                    </w:rPr>
                    <m:t>6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s-E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s-ES"/>
            </w:rPr>
            <m:t>]</m:t>
          </m:r>
        </m:oMath>
      </m:oMathPara>
    </w:p>
    <w:p w14:paraId="25260EB6" w14:textId="0ECBDD80" w:rsidR="00AD3855" w:rsidRPr="000726B7" w:rsidRDefault="00F22543" w:rsidP="00045B22">
      <w:pPr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s-ES"/>
            </w:rPr>
            <m:t>=2δ</m:t>
          </m:r>
          <m:d>
            <m:d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n+2</m:t>
              </m:r>
            </m:e>
          </m:d>
          <m:r>
            <w:rPr>
              <w:rFonts w:ascii="Cambria Math" w:eastAsiaTheme="minorEastAsia" w:hAnsi="Cambria Math"/>
              <w:lang w:val="es-ES"/>
            </w:rPr>
            <m:t>+u</m:t>
          </m:r>
          <m:d>
            <m:d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s-ES"/>
            </w:rPr>
            <m:t>-u</m:t>
          </m:r>
          <m:d>
            <m:d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s-E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ES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s-ES"/>
            </w:rPr>
            <m:t xml:space="preserve">;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s-ES"/>
            </w:rPr>
            <m:t>=[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s-ES"/>
                </w:rPr>
                <m:t>4</m:t>
              </m:r>
            </m:e>
          </m:acc>
          <m:r>
            <w:rPr>
              <w:rFonts w:ascii="Cambria Math" w:eastAsiaTheme="minorEastAsia" w:hAnsi="Cambria Math"/>
              <w:lang w:val="es-ES"/>
            </w:rPr>
            <m:t xml:space="preserve"> 3 2]</m:t>
          </m:r>
        </m:oMath>
      </m:oMathPara>
    </w:p>
    <w:p w14:paraId="02591118" w14:textId="73D1ED2C" w:rsidR="000726B7" w:rsidRDefault="00B34C2F" w:rsidP="000726B7">
      <w:pPr>
        <w:pStyle w:val="Prrafodelista"/>
        <w:numPr>
          <w:ilvl w:val="0"/>
          <w:numId w:val="1"/>
        </w:numPr>
        <w:ind w:left="360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Calcular la transformada Z de las siguientes funciones:</w:t>
      </w:r>
    </w:p>
    <w:p w14:paraId="169466F3" w14:textId="551179ED" w:rsidR="00B34C2F" w:rsidRPr="00810E9C" w:rsidRDefault="00F22543" w:rsidP="00B34C2F">
      <w:pPr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s-ES"/>
            </w:rPr>
            <m:t xml:space="preserve">=[3 2 1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s-ES"/>
                </w:rPr>
                <m:t>4</m:t>
              </m:r>
            </m:e>
          </m:acc>
          <m:r>
            <w:rPr>
              <w:rFonts w:ascii="Cambria Math" w:eastAsiaTheme="minorEastAsia" w:hAnsi="Cambria Math"/>
              <w:lang w:val="es-ES"/>
            </w:rPr>
            <m:t xml:space="preserve"> 5 6 7]</m:t>
          </m:r>
        </m:oMath>
      </m:oMathPara>
    </w:p>
    <w:p w14:paraId="22050E35" w14:textId="7E7A8E47" w:rsidR="003D1ADA" w:rsidRPr="009D7E2B" w:rsidRDefault="00F22543" w:rsidP="00B34C2F">
      <w:pPr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s-E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s-E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s-ES"/>
                            </w:rPr>
                            <m:t>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E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lang w:val="es-E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s-E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s-ES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ES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s-E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n-1</m:t>
              </m:r>
            </m:e>
          </m:d>
        </m:oMath>
      </m:oMathPara>
    </w:p>
    <w:p w14:paraId="26E3D59F" w14:textId="06FCA2D6" w:rsidR="009D7E2B" w:rsidRPr="007B7546" w:rsidRDefault="00F22543" w:rsidP="00B34C2F">
      <w:pPr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s-E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ES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lang w:val="es-ES"/>
                </w:rPr>
                <m:t>-n+1</m:t>
              </m:r>
            </m:sup>
          </m:sSup>
          <m:r>
            <w:rPr>
              <w:rFonts w:ascii="Cambria Math" w:eastAsiaTheme="minorEastAsia" w:hAnsi="Cambria Math"/>
              <w:lang w:val="es-ES"/>
            </w:rPr>
            <m:t>u(n-1)</m:t>
          </m:r>
        </m:oMath>
      </m:oMathPara>
    </w:p>
    <w:p w14:paraId="1F4345A8" w14:textId="4A1E862A" w:rsidR="007B7546" w:rsidRPr="00227482" w:rsidRDefault="00F22543" w:rsidP="00B34C2F">
      <w:pPr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s-E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s-E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s-E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s-E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s-ES"/>
                </w:rPr>
                <m:t>n-2</m:t>
              </m:r>
            </m:sup>
          </m:sSup>
          <m:r>
            <w:rPr>
              <w:rFonts w:ascii="Cambria Math" w:eastAsiaTheme="minorEastAsia" w:hAnsi="Cambria Math"/>
              <w:lang w:val="es-ES"/>
            </w:rPr>
            <m:t>u(n-2)</m:t>
          </m:r>
        </m:oMath>
      </m:oMathPara>
    </w:p>
    <w:p w14:paraId="66A736E0" w14:textId="3BED4049" w:rsidR="00445857" w:rsidRDefault="00445857" w:rsidP="00445857">
      <w:pPr>
        <w:pStyle w:val="Prrafodelista"/>
        <w:numPr>
          <w:ilvl w:val="0"/>
          <w:numId w:val="1"/>
        </w:numPr>
        <w:ind w:left="360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Calcular la transformada Z inversa de las siguientes funciones:</w:t>
      </w:r>
    </w:p>
    <w:p w14:paraId="6DF7D779" w14:textId="4095104D" w:rsidR="00445857" w:rsidRPr="006B7084" w:rsidRDefault="00F22543" w:rsidP="00445857">
      <w:pPr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ES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lang w:val="es-ES"/>
                </w:rPr>
                <m:t xml:space="preserve"> 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E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E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ES"/>
                    </w:rPr>
                    <m:t>-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 xml:space="preserve">1-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ES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lang w:val="es-ES"/>
                </w:rPr>
                <m:t xml:space="preserve"> 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E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ES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ES"/>
                    </w:rPr>
                    <m:t>-2</m:t>
                  </m:r>
                </m:sup>
              </m:sSup>
            </m:den>
          </m:f>
        </m:oMath>
      </m:oMathPara>
    </w:p>
    <w:p w14:paraId="440F35AD" w14:textId="39B748E5" w:rsidR="006B7084" w:rsidRPr="00C4180C" w:rsidRDefault="00F22543" w:rsidP="00445857">
      <w:pPr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E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ES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ES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ES"/>
                    </w:rPr>
                    <m:t>4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ES"/>
                    </w:rPr>
                    <m:t>35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ES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lang w:val="es-E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ES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ES"/>
                    </w:rPr>
                    <m:t>35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ES"/>
                    </w:rPr>
                    <m:t>-2</m:t>
                  </m:r>
                </m:sup>
              </m:sSup>
            </m:den>
          </m:f>
        </m:oMath>
      </m:oMathPara>
    </w:p>
    <w:p w14:paraId="5331E487" w14:textId="06340149" w:rsidR="00C4180C" w:rsidRPr="005D7E35" w:rsidRDefault="00F22543" w:rsidP="00445857">
      <w:pPr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E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ES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ES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lang w:val="es-E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E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ES"/>
                    </w:rPr>
                    <m:t>8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ES"/>
                    </w:rPr>
                    <m:t>-2</m:t>
                  </m:r>
                </m:sup>
              </m:sSup>
            </m:den>
          </m:f>
        </m:oMath>
      </m:oMathPara>
    </w:p>
    <w:p w14:paraId="44515109" w14:textId="77777777" w:rsidR="005D7E35" w:rsidRDefault="005D7E35" w:rsidP="005D7E35">
      <w:pPr>
        <w:pStyle w:val="Prrafodelista"/>
        <w:numPr>
          <w:ilvl w:val="0"/>
          <w:numId w:val="1"/>
        </w:numPr>
        <w:ind w:left="360"/>
        <w:rPr>
          <w:rFonts w:eastAsiaTheme="minorEastAsia"/>
          <w:lang w:val="es-ES"/>
        </w:rPr>
      </w:pPr>
      <w:r w:rsidRPr="005D7E35">
        <w:rPr>
          <w:rFonts w:eastAsiaTheme="minorEastAsia"/>
          <w:lang w:val="es-ES"/>
        </w:rPr>
        <w:t>Determinar la respuesta al impulso unitario del sistema caracterizado por la ecuación en diferencias</w:t>
      </w:r>
      <w:r>
        <w:rPr>
          <w:rFonts w:eastAsiaTheme="minorEastAsia"/>
          <w:lang w:val="es-ES"/>
        </w:rPr>
        <w:t>.</w:t>
      </w:r>
    </w:p>
    <w:p w14:paraId="42F86626" w14:textId="598839F6" w:rsidR="004C4DCB" w:rsidRDefault="00F22543" w:rsidP="005D7E35">
      <w:pPr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s-ES"/>
            </w:rPr>
            <m:t>+x(n)</m:t>
          </m:r>
        </m:oMath>
      </m:oMathPara>
    </w:p>
    <w:p w14:paraId="54EC6DF2" w14:textId="2538D332" w:rsidR="005D7E35" w:rsidRPr="00DC4404" w:rsidRDefault="00F22543" w:rsidP="005D7E35">
      <w:pPr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6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s-E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6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n-2</m:t>
              </m:r>
            </m:e>
          </m:d>
          <m:r>
            <w:rPr>
              <w:rFonts w:ascii="Cambria Math" w:eastAsiaTheme="minorEastAsia" w:hAnsi="Cambria Math"/>
              <w:lang w:val="es-ES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s-E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s-E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n-2</m:t>
              </m:r>
            </m:e>
          </m:d>
        </m:oMath>
      </m:oMathPara>
    </w:p>
    <w:p w14:paraId="020A5A00" w14:textId="0B5C37A9" w:rsidR="0073498D" w:rsidRPr="00045B22" w:rsidRDefault="00F22543" w:rsidP="00045B22">
      <w:pPr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4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s-E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8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n-2</m:t>
              </m:r>
            </m:e>
          </m:d>
          <m:r>
            <w:rPr>
              <w:rFonts w:ascii="Cambria Math" w:eastAsiaTheme="minorEastAsia" w:hAnsi="Cambria Math"/>
              <w:lang w:val="es-ES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s-E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3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n-2</m:t>
              </m:r>
            </m:e>
          </m:d>
        </m:oMath>
      </m:oMathPara>
    </w:p>
    <w:sectPr w:rsidR="0073498D" w:rsidRPr="00045B2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66800"/>
    <w:multiLevelType w:val="hybridMultilevel"/>
    <w:tmpl w:val="DA2673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568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A8F"/>
    <w:rsid w:val="00002514"/>
    <w:rsid w:val="00035F6A"/>
    <w:rsid w:val="0003702D"/>
    <w:rsid w:val="00042DB7"/>
    <w:rsid w:val="00044221"/>
    <w:rsid w:val="00045B22"/>
    <w:rsid w:val="000673AE"/>
    <w:rsid w:val="000726B7"/>
    <w:rsid w:val="00104A8F"/>
    <w:rsid w:val="001601E3"/>
    <w:rsid w:val="00166D31"/>
    <w:rsid w:val="00193F3B"/>
    <w:rsid w:val="0019544D"/>
    <w:rsid w:val="001D3907"/>
    <w:rsid w:val="002111FB"/>
    <w:rsid w:val="00227482"/>
    <w:rsid w:val="00232BF5"/>
    <w:rsid w:val="002336B5"/>
    <w:rsid w:val="00235949"/>
    <w:rsid w:val="00247291"/>
    <w:rsid w:val="002A5EDC"/>
    <w:rsid w:val="002B1366"/>
    <w:rsid w:val="002C4BC7"/>
    <w:rsid w:val="002D777D"/>
    <w:rsid w:val="00302CFC"/>
    <w:rsid w:val="00316ED8"/>
    <w:rsid w:val="003D1ADA"/>
    <w:rsid w:val="003E7DBE"/>
    <w:rsid w:val="003F0927"/>
    <w:rsid w:val="003F24CD"/>
    <w:rsid w:val="003F6E72"/>
    <w:rsid w:val="00403FA4"/>
    <w:rsid w:val="00407A65"/>
    <w:rsid w:val="00445857"/>
    <w:rsid w:val="004666AF"/>
    <w:rsid w:val="00466DC7"/>
    <w:rsid w:val="00496C58"/>
    <w:rsid w:val="004A09E9"/>
    <w:rsid w:val="004B2E3F"/>
    <w:rsid w:val="004C4DCB"/>
    <w:rsid w:val="005703C4"/>
    <w:rsid w:val="005A56B0"/>
    <w:rsid w:val="005D6111"/>
    <w:rsid w:val="005D7E35"/>
    <w:rsid w:val="00602DFD"/>
    <w:rsid w:val="00621BA2"/>
    <w:rsid w:val="006A329D"/>
    <w:rsid w:val="006B7084"/>
    <w:rsid w:val="00733A41"/>
    <w:rsid w:val="0073498D"/>
    <w:rsid w:val="00774C4C"/>
    <w:rsid w:val="00796113"/>
    <w:rsid w:val="007B2F89"/>
    <w:rsid w:val="007B7546"/>
    <w:rsid w:val="007C7515"/>
    <w:rsid w:val="007C7585"/>
    <w:rsid w:val="007E0EE2"/>
    <w:rsid w:val="00804094"/>
    <w:rsid w:val="00810E9C"/>
    <w:rsid w:val="00840183"/>
    <w:rsid w:val="00863747"/>
    <w:rsid w:val="008D2FAD"/>
    <w:rsid w:val="0090432F"/>
    <w:rsid w:val="00944BA7"/>
    <w:rsid w:val="00947167"/>
    <w:rsid w:val="00952640"/>
    <w:rsid w:val="00967F12"/>
    <w:rsid w:val="00972C9A"/>
    <w:rsid w:val="009B4875"/>
    <w:rsid w:val="009C50A0"/>
    <w:rsid w:val="009D7E2B"/>
    <w:rsid w:val="00A03B25"/>
    <w:rsid w:val="00A94E5E"/>
    <w:rsid w:val="00AA575D"/>
    <w:rsid w:val="00AC7075"/>
    <w:rsid w:val="00AD3855"/>
    <w:rsid w:val="00B34C2F"/>
    <w:rsid w:val="00B510C6"/>
    <w:rsid w:val="00BD6845"/>
    <w:rsid w:val="00BF19E1"/>
    <w:rsid w:val="00BF40C1"/>
    <w:rsid w:val="00BF6ABC"/>
    <w:rsid w:val="00C03C8F"/>
    <w:rsid w:val="00C0684D"/>
    <w:rsid w:val="00C13047"/>
    <w:rsid w:val="00C4180C"/>
    <w:rsid w:val="00CB144A"/>
    <w:rsid w:val="00CB3A3B"/>
    <w:rsid w:val="00CF298F"/>
    <w:rsid w:val="00D0271D"/>
    <w:rsid w:val="00DC4404"/>
    <w:rsid w:val="00E52F13"/>
    <w:rsid w:val="00E5388F"/>
    <w:rsid w:val="00F21C00"/>
    <w:rsid w:val="00F22543"/>
    <w:rsid w:val="00F23172"/>
    <w:rsid w:val="00F3212C"/>
    <w:rsid w:val="00F72708"/>
    <w:rsid w:val="00F97380"/>
    <w:rsid w:val="00FC4440"/>
    <w:rsid w:val="00FC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B6A90"/>
  <w15:chartTrackingRefBased/>
  <w15:docId w15:val="{D9F19BD9-5889-44D1-A215-C9293820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35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59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Prrafodelista">
    <w:name w:val="List Paragraph"/>
    <w:basedOn w:val="Normal"/>
    <w:uiPriority w:val="34"/>
    <w:qFormat/>
    <w:rsid w:val="005D611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03B2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6C189-6F26-4F9C-82A9-09F56CA6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388</Words>
  <Characters>2140</Characters>
  <Application>Microsoft Office Word</Application>
  <DocSecurity>0</DocSecurity>
  <Lines>17</Lines>
  <Paragraphs>5</Paragraphs>
  <ScaleCrop>false</ScaleCrop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DAVID MARTINEZ ZAPATA</dc:creator>
  <cp:keywords/>
  <dc:description/>
  <cp:lastModifiedBy>KEVIN DAVID MARTINEZ ZAPATA</cp:lastModifiedBy>
  <cp:revision>105</cp:revision>
  <cp:lastPrinted>2024-02-20T18:56:00Z</cp:lastPrinted>
  <dcterms:created xsi:type="dcterms:W3CDTF">2024-02-20T17:20:00Z</dcterms:created>
  <dcterms:modified xsi:type="dcterms:W3CDTF">2024-02-21T20:24:00Z</dcterms:modified>
</cp:coreProperties>
</file>